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02" w:rsidRPr="00922FCC" w:rsidRDefault="0072754C" w:rsidP="00922FCC">
      <w:pPr>
        <w:spacing w:line="276" w:lineRule="auto"/>
        <w:jc w:val="both"/>
      </w:pPr>
      <w:r w:rsidRPr="00922FC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565150</wp:posOffset>
            </wp:positionV>
            <wp:extent cx="3314700" cy="525145"/>
            <wp:effectExtent l="0" t="0" r="0" b="0"/>
            <wp:wrapNone/>
            <wp:docPr id="6" name="Obraz 6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80" w:rsidRPr="00922FCC">
        <w:t xml:space="preserve">   </w:t>
      </w:r>
      <w:r w:rsidR="009B496B" w:rsidRPr="009B496B">
        <w:rPr>
          <w:rStyle w:val="apple-tab-span"/>
          <w:color w:val="000000"/>
        </w:rPr>
        <w:tab/>
      </w:r>
    </w:p>
    <w:p w:rsidR="005421BD" w:rsidRDefault="001279CD" w:rsidP="00EC0630">
      <w:pPr>
        <w:jc w:val="center"/>
        <w:rPr>
          <w:b/>
        </w:rPr>
      </w:pPr>
      <w:r w:rsidRPr="00AE3F36">
        <w:rPr>
          <w:b/>
        </w:rPr>
        <w:t xml:space="preserve">ZAPYTANIE </w:t>
      </w:r>
      <w:r w:rsidR="00EC0630" w:rsidRPr="00AE3F36">
        <w:rPr>
          <w:b/>
        </w:rPr>
        <w:t>O CENĘ</w:t>
      </w:r>
    </w:p>
    <w:p w:rsidR="005421BD" w:rsidRPr="00AE3F36" w:rsidRDefault="005421BD" w:rsidP="00AE3F36">
      <w:pPr>
        <w:numPr>
          <w:ilvl w:val="0"/>
          <w:numId w:val="20"/>
        </w:numPr>
        <w:ind w:left="426" w:hanging="426"/>
        <w:rPr>
          <w:b/>
          <w:i/>
        </w:rPr>
      </w:pPr>
      <w:r w:rsidRPr="00AE3F36">
        <w:rPr>
          <w:b/>
          <w:i/>
        </w:rPr>
        <w:t>Nazwa Zamawiającego</w:t>
      </w:r>
      <w:r w:rsidR="00276DF9" w:rsidRPr="00AE3F36">
        <w:rPr>
          <w:b/>
          <w:i/>
        </w:rPr>
        <w:t>:</w:t>
      </w:r>
    </w:p>
    <w:p w:rsidR="005421BD" w:rsidRPr="00AE3F36" w:rsidRDefault="005B383D" w:rsidP="00AE3F36">
      <w:pPr>
        <w:ind w:left="426"/>
        <w:jc w:val="both"/>
        <w:rPr>
          <w:b/>
        </w:rPr>
      </w:pPr>
      <w:r w:rsidRPr="00AE3F36">
        <w:rPr>
          <w:b/>
        </w:rPr>
        <w:t>Ośrodek Rozwoju Edukacji</w:t>
      </w:r>
      <w:r w:rsidR="000845AC">
        <w:rPr>
          <w:b/>
        </w:rPr>
        <w:t xml:space="preserve"> w Warszawie</w:t>
      </w:r>
    </w:p>
    <w:p w:rsidR="005421BD" w:rsidRPr="00AE3F36" w:rsidRDefault="005B383D" w:rsidP="00AE3F36">
      <w:pPr>
        <w:ind w:left="426"/>
        <w:jc w:val="both"/>
      </w:pPr>
      <w:r w:rsidRPr="00AE3F36">
        <w:t>Aleje Ujazdowskie 28</w:t>
      </w:r>
      <w:r w:rsidR="005421BD" w:rsidRPr="00AE3F36">
        <w:t xml:space="preserve"> </w:t>
      </w:r>
    </w:p>
    <w:p w:rsidR="005421BD" w:rsidRPr="00AE3F36" w:rsidRDefault="005B383D" w:rsidP="00AE3F36">
      <w:pPr>
        <w:ind w:left="426"/>
        <w:jc w:val="both"/>
      </w:pPr>
      <w:r w:rsidRPr="00AE3F36">
        <w:t>00-478</w:t>
      </w:r>
      <w:r w:rsidR="005421BD" w:rsidRPr="00AE3F36">
        <w:t xml:space="preserve"> Warszawa </w:t>
      </w:r>
    </w:p>
    <w:p w:rsidR="005421BD" w:rsidRPr="00AE3F36" w:rsidRDefault="005421BD" w:rsidP="00AE3F36">
      <w:pPr>
        <w:numPr>
          <w:ilvl w:val="0"/>
          <w:numId w:val="20"/>
        </w:numPr>
        <w:ind w:left="426" w:hanging="426"/>
        <w:rPr>
          <w:b/>
          <w:i/>
        </w:rPr>
      </w:pPr>
      <w:r w:rsidRPr="00AE3F36">
        <w:rPr>
          <w:b/>
          <w:i/>
        </w:rPr>
        <w:t>Nazwa przedmiotu zamówienia</w:t>
      </w:r>
      <w:r w:rsidR="001279CD" w:rsidRPr="00AE3F36">
        <w:rPr>
          <w:b/>
          <w:i/>
        </w:rPr>
        <w:t>:</w:t>
      </w:r>
    </w:p>
    <w:p w:rsidR="005421BD" w:rsidRPr="00AE3F36" w:rsidRDefault="00A36D7A" w:rsidP="00AE3F36">
      <w:pPr>
        <w:ind w:firstLine="426"/>
        <w:jc w:val="both"/>
      </w:pPr>
      <w:r>
        <w:t>Produkcja spotu promocyjnego w dwóch wersjach.</w:t>
      </w:r>
    </w:p>
    <w:p w:rsidR="005421BD" w:rsidRPr="00AE3F36" w:rsidRDefault="001279CD" w:rsidP="00AE3F36">
      <w:pPr>
        <w:numPr>
          <w:ilvl w:val="0"/>
          <w:numId w:val="20"/>
        </w:numPr>
        <w:ind w:left="425" w:hanging="426"/>
        <w:jc w:val="both"/>
        <w:rPr>
          <w:b/>
          <w:i/>
        </w:rPr>
      </w:pPr>
      <w:r w:rsidRPr="00AE3F36">
        <w:rPr>
          <w:b/>
          <w:i/>
        </w:rPr>
        <w:t>Opis przedmiotu zamówienia:</w:t>
      </w:r>
    </w:p>
    <w:p w:rsidR="00A36D7A" w:rsidRDefault="005421BD" w:rsidP="00AE3F3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E3F36">
        <w:rPr>
          <w:rFonts w:ascii="Times New Roman" w:hAnsi="Times New Roman"/>
          <w:sz w:val="24"/>
          <w:szCs w:val="24"/>
        </w:rPr>
        <w:t>Przedmiotem zamówienia jest</w:t>
      </w:r>
      <w:r w:rsidR="001279CD" w:rsidRPr="00AE3F36">
        <w:rPr>
          <w:rFonts w:ascii="Times New Roman" w:hAnsi="Times New Roman"/>
          <w:sz w:val="24"/>
          <w:szCs w:val="24"/>
        </w:rPr>
        <w:t xml:space="preserve"> </w:t>
      </w:r>
      <w:r w:rsidR="00A36D7A">
        <w:rPr>
          <w:rFonts w:ascii="Times New Roman" w:hAnsi="Times New Roman"/>
          <w:sz w:val="24"/>
          <w:szCs w:val="24"/>
        </w:rPr>
        <w:t>p</w:t>
      </w:r>
      <w:r w:rsidR="00A36D7A" w:rsidRPr="00A36D7A">
        <w:rPr>
          <w:rFonts w:ascii="Times New Roman" w:hAnsi="Times New Roman"/>
          <w:sz w:val="24"/>
          <w:szCs w:val="24"/>
        </w:rPr>
        <w:t>rodukcja spotu promocyjnego w dwóch wersjach</w:t>
      </w:r>
      <w:r w:rsidR="00A36D7A">
        <w:rPr>
          <w:rFonts w:ascii="Times New Roman" w:hAnsi="Times New Roman"/>
          <w:sz w:val="24"/>
          <w:szCs w:val="24"/>
        </w:rPr>
        <w:t>.</w:t>
      </w:r>
    </w:p>
    <w:p w:rsidR="005421BD" w:rsidRPr="00AE3F36" w:rsidRDefault="00A36D7A" w:rsidP="00AE3F3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informacje dotyczące przedmiotu zamówienia zawarte są w </w:t>
      </w:r>
      <w:r w:rsidR="005421BD" w:rsidRPr="00AE3F36">
        <w:rPr>
          <w:rFonts w:ascii="Times New Roman" w:hAnsi="Times New Roman"/>
          <w:sz w:val="24"/>
          <w:szCs w:val="24"/>
        </w:rPr>
        <w:t>załącznik</w:t>
      </w:r>
      <w:r w:rsidR="008B2B2C">
        <w:rPr>
          <w:rFonts w:ascii="Times New Roman" w:hAnsi="Times New Roman"/>
          <w:sz w:val="24"/>
          <w:szCs w:val="24"/>
        </w:rPr>
        <w:t xml:space="preserve">u </w:t>
      </w:r>
      <w:r w:rsidR="005421BD" w:rsidRPr="00AE3F36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t xml:space="preserve"> </w:t>
      </w:r>
      <w:r w:rsidR="005421BD" w:rsidRPr="00AE3F36">
        <w:rPr>
          <w:rFonts w:ascii="Times New Roman" w:hAnsi="Times New Roman"/>
          <w:sz w:val="24"/>
          <w:szCs w:val="24"/>
        </w:rPr>
        <w:t>do zapytania</w:t>
      </w:r>
      <w:r w:rsidR="00AE3F36">
        <w:rPr>
          <w:rFonts w:ascii="Times New Roman" w:hAnsi="Times New Roman"/>
          <w:sz w:val="24"/>
          <w:szCs w:val="24"/>
        </w:rPr>
        <w:t xml:space="preserve"> o cenę.</w:t>
      </w:r>
    </w:p>
    <w:p w:rsidR="005421BD" w:rsidRPr="00AE3F36" w:rsidRDefault="001279CD" w:rsidP="00AE3F36">
      <w:pPr>
        <w:numPr>
          <w:ilvl w:val="0"/>
          <w:numId w:val="20"/>
        </w:numPr>
        <w:ind w:left="426" w:hanging="426"/>
        <w:jc w:val="both"/>
        <w:rPr>
          <w:b/>
          <w:i/>
        </w:rPr>
      </w:pPr>
      <w:r w:rsidRPr="00AE3F36">
        <w:rPr>
          <w:b/>
          <w:i/>
        </w:rPr>
        <w:t>Termin wykonania zamówienia:</w:t>
      </w:r>
    </w:p>
    <w:p w:rsidR="005421BD" w:rsidRPr="00AE3F36" w:rsidRDefault="00931C0E" w:rsidP="00AE3F36">
      <w:pPr>
        <w:tabs>
          <w:tab w:val="num" w:pos="-851"/>
        </w:tabs>
        <w:ind w:firstLine="426"/>
        <w:jc w:val="both"/>
        <w:rPr>
          <w:i/>
        </w:rPr>
      </w:pPr>
      <w:r>
        <w:rPr>
          <w:i/>
        </w:rPr>
        <w:t xml:space="preserve">od dnia zawarcia umowy do 10 grudnia </w:t>
      </w:r>
      <w:r w:rsidR="00A36D7A" w:rsidRPr="00A36D7A">
        <w:rPr>
          <w:i/>
        </w:rPr>
        <w:t>2019 r.</w:t>
      </w:r>
    </w:p>
    <w:p w:rsidR="005421BD" w:rsidRPr="00AE3F36" w:rsidRDefault="005421BD" w:rsidP="00AE3F36">
      <w:pPr>
        <w:numPr>
          <w:ilvl w:val="0"/>
          <w:numId w:val="20"/>
        </w:numPr>
        <w:ind w:left="426" w:hanging="426"/>
        <w:jc w:val="both"/>
        <w:rPr>
          <w:b/>
          <w:i/>
        </w:rPr>
      </w:pPr>
      <w:r w:rsidRPr="00AE3F36">
        <w:rPr>
          <w:b/>
          <w:i/>
        </w:rPr>
        <w:t xml:space="preserve">Forma składania </w:t>
      </w:r>
      <w:r w:rsidR="001279CD" w:rsidRPr="00AE3F36">
        <w:rPr>
          <w:b/>
          <w:i/>
        </w:rPr>
        <w:t>szacunków:</w:t>
      </w:r>
    </w:p>
    <w:p w:rsidR="005421BD" w:rsidRPr="00AE3F36" w:rsidRDefault="005421BD" w:rsidP="00AE3F36">
      <w:pPr>
        <w:autoSpaceDE w:val="0"/>
        <w:autoSpaceDN w:val="0"/>
        <w:adjustRightInd w:val="0"/>
        <w:ind w:left="426"/>
        <w:jc w:val="both"/>
      </w:pPr>
      <w:r w:rsidRPr="00AE3F36">
        <w:t>Informację zawierającą szacunkową wartość zamówie</w:t>
      </w:r>
      <w:r w:rsidR="00A72947" w:rsidRPr="00AE3F36">
        <w:t>nia czyli wypełniony, podpisany</w:t>
      </w:r>
      <w:r w:rsidR="00AE7A67">
        <w:t xml:space="preserve"> </w:t>
      </w:r>
      <w:r w:rsidRPr="00AE3F36">
        <w:t>i</w:t>
      </w:r>
      <w:r w:rsidR="00AE3F36" w:rsidRPr="00AE3F36">
        <w:t xml:space="preserve"> </w:t>
      </w:r>
      <w:r w:rsidRPr="00AE3F36">
        <w:t xml:space="preserve">zeskanowany załącznik nr </w:t>
      </w:r>
      <w:r w:rsidR="008B2B2C">
        <w:t>2</w:t>
      </w:r>
      <w:r w:rsidRPr="00AE3F36">
        <w:t xml:space="preserve"> </w:t>
      </w:r>
      <w:r w:rsidR="00EC0630" w:rsidRPr="00AE3F36">
        <w:t xml:space="preserve">do zapytania o cenę </w:t>
      </w:r>
      <w:r w:rsidRPr="00AE3F36">
        <w:t xml:space="preserve">prosimy przesłać na adres: </w:t>
      </w:r>
      <w:r w:rsidR="00BE269D" w:rsidRPr="00BE269D">
        <w:rPr>
          <w:b/>
          <w:i/>
        </w:rPr>
        <w:t>agnieszka.karczewska-gzik@ore.edu.pl</w:t>
      </w:r>
    </w:p>
    <w:p w:rsidR="005421BD" w:rsidRPr="00AE3F36" w:rsidRDefault="005421BD" w:rsidP="00AE3F36">
      <w:pPr>
        <w:numPr>
          <w:ilvl w:val="0"/>
          <w:numId w:val="20"/>
        </w:numPr>
        <w:ind w:left="426" w:hanging="426"/>
        <w:jc w:val="both"/>
        <w:rPr>
          <w:b/>
          <w:i/>
        </w:rPr>
      </w:pPr>
      <w:r w:rsidRPr="00AE3F36">
        <w:rPr>
          <w:b/>
          <w:i/>
        </w:rPr>
        <w:t>Miejs</w:t>
      </w:r>
      <w:r w:rsidR="001279CD" w:rsidRPr="00AE3F36">
        <w:rPr>
          <w:b/>
          <w:i/>
        </w:rPr>
        <w:t>ce i termin składania szacunków</w:t>
      </w:r>
      <w:r w:rsidR="00F40A4D" w:rsidRPr="00AE3F36">
        <w:rPr>
          <w:b/>
          <w:i/>
        </w:rPr>
        <w:t>:</w:t>
      </w:r>
    </w:p>
    <w:p w:rsidR="005421BD" w:rsidRPr="00AE3F36" w:rsidRDefault="00B43DC3" w:rsidP="00965399">
      <w:pPr>
        <w:autoSpaceDE w:val="0"/>
        <w:autoSpaceDN w:val="0"/>
        <w:adjustRightInd w:val="0"/>
        <w:ind w:left="426"/>
        <w:jc w:val="both"/>
        <w:rPr>
          <w:b/>
        </w:rPr>
      </w:pPr>
      <w:r w:rsidRPr="00AE3F36">
        <w:t xml:space="preserve">Odpowiedź na zapytanie </w:t>
      </w:r>
      <w:r w:rsidR="001279CD" w:rsidRPr="00AE3F36">
        <w:t>należy złożyć</w:t>
      </w:r>
      <w:r w:rsidR="005421BD" w:rsidRPr="00AE3F36">
        <w:t xml:space="preserve"> w</w:t>
      </w:r>
      <w:r w:rsidR="00AE7A67">
        <w:t xml:space="preserve"> </w:t>
      </w:r>
      <w:r w:rsidR="005421BD" w:rsidRPr="00AE3F36">
        <w:t xml:space="preserve">terminie </w:t>
      </w:r>
      <w:r w:rsidR="005421BD" w:rsidRPr="00AE3F36">
        <w:rPr>
          <w:b/>
        </w:rPr>
        <w:t xml:space="preserve">do </w:t>
      </w:r>
      <w:r w:rsidR="00BE269D">
        <w:rPr>
          <w:b/>
        </w:rPr>
        <w:t>23</w:t>
      </w:r>
      <w:r w:rsidR="00AE3F36">
        <w:rPr>
          <w:b/>
        </w:rPr>
        <w:t xml:space="preserve"> </w:t>
      </w:r>
      <w:r w:rsidR="00BE269D">
        <w:rPr>
          <w:b/>
        </w:rPr>
        <w:t>października</w:t>
      </w:r>
      <w:r w:rsidR="00AE3F36">
        <w:rPr>
          <w:b/>
        </w:rPr>
        <w:t xml:space="preserve"> </w:t>
      </w:r>
      <w:r w:rsidR="005421BD" w:rsidRPr="00AE3F36">
        <w:rPr>
          <w:b/>
        </w:rPr>
        <w:t>201</w:t>
      </w:r>
      <w:r w:rsidR="00BE269D">
        <w:rPr>
          <w:b/>
        </w:rPr>
        <w:t>9</w:t>
      </w:r>
      <w:r w:rsidR="005421BD" w:rsidRPr="00AE3F36">
        <w:rPr>
          <w:b/>
        </w:rPr>
        <w:t xml:space="preserve"> r</w:t>
      </w:r>
      <w:r w:rsidR="00965399">
        <w:rPr>
          <w:b/>
        </w:rPr>
        <w:t xml:space="preserve"> do godz. 12:00</w:t>
      </w:r>
      <w:r w:rsidR="005421BD" w:rsidRPr="00AE3F36">
        <w:rPr>
          <w:b/>
        </w:rPr>
        <w:t>.</w:t>
      </w:r>
    </w:p>
    <w:p w:rsidR="005421BD" w:rsidRPr="00AE3F36" w:rsidRDefault="00F40A4D" w:rsidP="00AE3F36">
      <w:pPr>
        <w:numPr>
          <w:ilvl w:val="0"/>
          <w:numId w:val="20"/>
        </w:numPr>
        <w:ind w:left="426" w:hanging="426"/>
      </w:pPr>
      <w:r w:rsidRPr="00AE3F36">
        <w:rPr>
          <w:b/>
          <w:i/>
        </w:rPr>
        <w:t>Załącznik do zapytania:</w:t>
      </w:r>
    </w:p>
    <w:p w:rsidR="00F40A4D" w:rsidRDefault="00F40A4D" w:rsidP="00965399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AE3F36">
        <w:t>Opis przedmiotu zamówienia</w:t>
      </w:r>
      <w:r w:rsidR="00965399">
        <w:t>;</w:t>
      </w:r>
    </w:p>
    <w:p w:rsidR="00965399" w:rsidRDefault="00965399" w:rsidP="00965399">
      <w:pPr>
        <w:numPr>
          <w:ilvl w:val="0"/>
          <w:numId w:val="22"/>
        </w:numPr>
        <w:autoSpaceDE w:val="0"/>
        <w:autoSpaceDN w:val="0"/>
        <w:adjustRightInd w:val="0"/>
        <w:jc w:val="both"/>
      </w:pPr>
      <w:r>
        <w:t>Formularz z informacją o</w:t>
      </w:r>
      <w:r w:rsidRPr="00965399">
        <w:t xml:space="preserve"> szacunkowej wartości zamówienia</w:t>
      </w:r>
      <w:r>
        <w:t>.</w:t>
      </w:r>
    </w:p>
    <w:p w:rsidR="0072754C" w:rsidRPr="0072754C" w:rsidRDefault="0072754C" w:rsidP="0072754C">
      <w:pPr>
        <w:numPr>
          <w:ilvl w:val="0"/>
          <w:numId w:val="20"/>
        </w:numPr>
        <w:ind w:left="426" w:hanging="426"/>
        <w:rPr>
          <w:b/>
          <w:i/>
        </w:rPr>
      </w:pPr>
      <w:r w:rsidRPr="0072754C">
        <w:rPr>
          <w:b/>
          <w:i/>
        </w:rPr>
        <w:t>Klauzula informacyjna:</w:t>
      </w:r>
      <w:bookmarkStart w:id="0" w:name="_GoBack"/>
      <w:bookmarkEnd w:id="0"/>
    </w:p>
    <w:p w:rsidR="0072754C" w:rsidRPr="0072754C" w:rsidRDefault="0072754C" w:rsidP="0072754C">
      <w:pPr>
        <w:autoSpaceDE w:val="0"/>
        <w:autoSpaceDN w:val="0"/>
        <w:adjustRightInd w:val="0"/>
        <w:ind w:left="426"/>
        <w:jc w:val="both"/>
      </w:pPr>
      <w:r w:rsidRPr="0072754C"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Administratorem Pani/Pana danych osobowych jest Ośro</w:t>
      </w:r>
      <w:r>
        <w:t xml:space="preserve">dek Rozwoju Edukacji z siedzibą </w:t>
      </w:r>
      <w:r w:rsidRPr="0072754C">
        <w:t>w Warszawie (00-478), Aleje Ujazdowskie 28, e-mail: sekretariat@ore.edu.pl,</w:t>
      </w:r>
      <w:r w:rsidRPr="0072754C">
        <w:br/>
        <w:t>22 345 37 00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W sprawach dotyczących przetwarzania danych osobowych</w:t>
      </w:r>
      <w:r>
        <w:t xml:space="preserve"> może się Pani/Pan skontaktować </w:t>
      </w:r>
      <w:r w:rsidRPr="0072754C">
        <w:t>z Inspektorem Ochrony Danych poprzez e-mail: iod@ore.edu.pl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Pani/Pana dane osobowe przetwarzane będą w celu związanym z postępowaniem o udzielenie zamówienia publicznego zgodnie z obowiązującymi przepisami prawa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Odbiorcami Pani/Pana danych osobowych mogą być osoby lub podmioty, którym udostępniona zostanie dokumentacja postępowania w oparciu o art. 8 oraz art. 96 ust. 3 ustawy z dnia 29 stycznia 2004 r. Prawo zamówień publ</w:t>
      </w:r>
      <w:r>
        <w:t>icznych (tekst jedn. Dz.U. 2019 poz. 1843</w:t>
      </w:r>
      <w:r w:rsidRPr="0072754C">
        <w:t xml:space="preserve"> z </w:t>
      </w:r>
      <w:proofErr w:type="spellStart"/>
      <w:r w:rsidRPr="0072754C">
        <w:t>późn</w:t>
      </w:r>
      <w:proofErr w:type="spellEnd"/>
      <w:r w:rsidRPr="0072754C">
        <w:t xml:space="preserve">. zm.), dalej „ustawa </w:t>
      </w:r>
      <w:proofErr w:type="spellStart"/>
      <w:r w:rsidRPr="0072754C">
        <w:t>Pzp</w:t>
      </w:r>
      <w:proofErr w:type="spellEnd"/>
      <w:r w:rsidRPr="0072754C">
        <w:t xml:space="preserve">” lub na wniosek, o którym mowa w art. 10 ust. 1 </w:t>
      </w:r>
      <w:r>
        <w:t xml:space="preserve">oraz </w:t>
      </w:r>
      <w:r w:rsidRPr="0072754C">
        <w:t>art. 14 ust. 1 ustawy z dnia 6 września 2001 r. o do</w:t>
      </w:r>
      <w:r>
        <w:t xml:space="preserve">stępie do informacji publicznej </w:t>
      </w:r>
      <w:r w:rsidRPr="0072754C">
        <w:t>(tekst jedn. Dz.U. 2018 poz. 1330 ze zm.),  podmioty upoważnione na podstawie przepisów prawa, a także podmioty świadczące usługi na rzecz administratora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 xml:space="preserve">Pani/Pana dane osobowe będą przechowywane, zgodnie z art. 97 ust. 1 ustawy </w:t>
      </w:r>
      <w:proofErr w:type="spellStart"/>
      <w:r w:rsidRPr="0072754C">
        <w:t>Pzp</w:t>
      </w:r>
      <w:proofErr w:type="spellEnd"/>
      <w:r w:rsidRPr="0072754C"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Podanie danych osobowych Pani/Pana dotyczących jest dobrowolne ale niezbędne w celu wzięcia udziału w postępowaniu o udzielenie zamówienia publicznego na etapie szacowania wartości zamówienia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lastRenderedPageBreak/>
        <w:t>Pani/Pana dane osobowe nie będą podlegały zautomatyzowanemu podejmowaniu decyzji w tym również profilowaniu;</w:t>
      </w:r>
    </w:p>
    <w:p w:rsidR="0072754C" w:rsidRPr="0072754C" w:rsidRDefault="0072754C" w:rsidP="0072754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616" w:hanging="217"/>
        <w:jc w:val="both"/>
      </w:pPr>
      <w:r w:rsidRPr="0072754C"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72754C" w:rsidRPr="00AE3F36" w:rsidRDefault="0072754C" w:rsidP="0072754C">
      <w:pPr>
        <w:autoSpaceDE w:val="0"/>
        <w:autoSpaceDN w:val="0"/>
        <w:adjustRightInd w:val="0"/>
        <w:jc w:val="both"/>
      </w:pPr>
    </w:p>
    <w:p w:rsidR="005421BD" w:rsidRPr="00AE3F36" w:rsidRDefault="005421BD" w:rsidP="005421BD">
      <w:pPr>
        <w:autoSpaceDE w:val="0"/>
        <w:autoSpaceDN w:val="0"/>
        <w:adjustRightInd w:val="0"/>
        <w:ind w:left="720"/>
      </w:pPr>
    </w:p>
    <w:p w:rsidR="00272294" w:rsidRPr="00957A9E" w:rsidRDefault="00272294" w:rsidP="0072754C">
      <w:pPr>
        <w:spacing w:line="276" w:lineRule="auto"/>
        <w:jc w:val="both"/>
        <w:rPr>
          <w:rFonts w:eastAsia="Calibri"/>
          <w:i/>
          <w:sz w:val="22"/>
          <w:u w:val="single"/>
          <w:lang w:eastAsia="en-US"/>
        </w:rPr>
      </w:pPr>
    </w:p>
    <w:sectPr w:rsidR="00272294" w:rsidRPr="00957A9E" w:rsidSect="008A2CD0">
      <w:footerReference w:type="default" r:id="rId9"/>
      <w:pgSz w:w="11906" w:h="16838" w:code="9"/>
      <w:pgMar w:top="1985" w:right="1418" w:bottom="96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D8" w:rsidRDefault="007479D8">
      <w:r>
        <w:separator/>
      </w:r>
    </w:p>
  </w:endnote>
  <w:endnote w:type="continuationSeparator" w:id="0">
    <w:p w:rsidR="007479D8" w:rsidRDefault="0074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1E" w:rsidRDefault="007E3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03D">
      <w:rPr>
        <w:noProof/>
      </w:rPr>
      <w:t>2</w:t>
    </w:r>
    <w:r>
      <w:fldChar w:fldCharType="end"/>
    </w:r>
  </w:p>
  <w:p w:rsidR="007E341E" w:rsidRDefault="007E3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D8" w:rsidRDefault="007479D8">
      <w:r>
        <w:separator/>
      </w:r>
    </w:p>
  </w:footnote>
  <w:footnote w:type="continuationSeparator" w:id="0">
    <w:p w:rsidR="007479D8" w:rsidRDefault="0074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29D"/>
    <w:multiLevelType w:val="hybridMultilevel"/>
    <w:tmpl w:val="FE6C383E"/>
    <w:lvl w:ilvl="0" w:tplc="2974C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81E6A"/>
    <w:multiLevelType w:val="hybridMultilevel"/>
    <w:tmpl w:val="1FFC5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1E0"/>
    <w:multiLevelType w:val="hybridMultilevel"/>
    <w:tmpl w:val="A0E02464"/>
    <w:lvl w:ilvl="0" w:tplc="98F8DE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F4"/>
    <w:multiLevelType w:val="hybridMultilevel"/>
    <w:tmpl w:val="E18A285A"/>
    <w:lvl w:ilvl="0" w:tplc="101E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01EC"/>
    <w:multiLevelType w:val="hybridMultilevel"/>
    <w:tmpl w:val="48E4E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901F0"/>
    <w:multiLevelType w:val="hybridMultilevel"/>
    <w:tmpl w:val="0DF02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EE9"/>
    <w:multiLevelType w:val="hybridMultilevel"/>
    <w:tmpl w:val="A954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4F7D"/>
    <w:multiLevelType w:val="hybridMultilevel"/>
    <w:tmpl w:val="B5B8C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86C29"/>
    <w:multiLevelType w:val="hybridMultilevel"/>
    <w:tmpl w:val="22043B64"/>
    <w:lvl w:ilvl="0" w:tplc="FACAC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30BC4"/>
    <w:multiLevelType w:val="hybridMultilevel"/>
    <w:tmpl w:val="331A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266A"/>
    <w:multiLevelType w:val="hybridMultilevel"/>
    <w:tmpl w:val="3F8A171C"/>
    <w:lvl w:ilvl="0" w:tplc="CF822C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66F9D"/>
    <w:multiLevelType w:val="hybridMultilevel"/>
    <w:tmpl w:val="02D2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60F"/>
    <w:multiLevelType w:val="hybridMultilevel"/>
    <w:tmpl w:val="54D62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3D1E"/>
    <w:multiLevelType w:val="hybridMultilevel"/>
    <w:tmpl w:val="62829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5411"/>
    <w:multiLevelType w:val="hybridMultilevel"/>
    <w:tmpl w:val="CB229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641F6"/>
    <w:multiLevelType w:val="multilevel"/>
    <w:tmpl w:val="999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E47B9"/>
    <w:multiLevelType w:val="hybridMultilevel"/>
    <w:tmpl w:val="61BA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476F"/>
    <w:multiLevelType w:val="hybridMultilevel"/>
    <w:tmpl w:val="A9221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DB5476"/>
    <w:multiLevelType w:val="hybridMultilevel"/>
    <w:tmpl w:val="181EA4DA"/>
    <w:lvl w:ilvl="0" w:tplc="BB96018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5EDF6B8D"/>
    <w:multiLevelType w:val="hybridMultilevel"/>
    <w:tmpl w:val="7AE4EA28"/>
    <w:lvl w:ilvl="0" w:tplc="7040E9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486D8F"/>
    <w:multiLevelType w:val="hybridMultilevel"/>
    <w:tmpl w:val="0622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4FB5"/>
    <w:multiLevelType w:val="hybridMultilevel"/>
    <w:tmpl w:val="6D5CDC3E"/>
    <w:lvl w:ilvl="0" w:tplc="B9E8A7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9A6165"/>
    <w:multiLevelType w:val="hybridMultilevel"/>
    <w:tmpl w:val="3FAE7C8C"/>
    <w:lvl w:ilvl="0" w:tplc="EF0097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0"/>
  </w:num>
  <w:num w:numId="18">
    <w:abstractNumId w:val="20"/>
  </w:num>
  <w:num w:numId="19">
    <w:abstractNumId w:val="22"/>
  </w:num>
  <w:num w:numId="20">
    <w:abstractNumId w:val="2"/>
  </w:num>
  <w:num w:numId="21">
    <w:abstractNumId w:val="2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15B27"/>
    <w:rsid w:val="00020168"/>
    <w:rsid w:val="000228EA"/>
    <w:rsid w:val="00025D08"/>
    <w:rsid w:val="00033403"/>
    <w:rsid w:val="000610EB"/>
    <w:rsid w:val="000845AC"/>
    <w:rsid w:val="000A706D"/>
    <w:rsid w:val="000B34E8"/>
    <w:rsid w:val="00101A26"/>
    <w:rsid w:val="00102DAE"/>
    <w:rsid w:val="00104CB1"/>
    <w:rsid w:val="00110940"/>
    <w:rsid w:val="001142FC"/>
    <w:rsid w:val="001231E6"/>
    <w:rsid w:val="001279CD"/>
    <w:rsid w:val="001471BC"/>
    <w:rsid w:val="0018681C"/>
    <w:rsid w:val="00192AF0"/>
    <w:rsid w:val="001965F5"/>
    <w:rsid w:val="001A093D"/>
    <w:rsid w:val="001A4EAB"/>
    <w:rsid w:val="001A500A"/>
    <w:rsid w:val="001B56FA"/>
    <w:rsid w:val="001F2C98"/>
    <w:rsid w:val="00201288"/>
    <w:rsid w:val="00216938"/>
    <w:rsid w:val="00222B1C"/>
    <w:rsid w:val="00232F0C"/>
    <w:rsid w:val="0024085A"/>
    <w:rsid w:val="00251710"/>
    <w:rsid w:val="00253135"/>
    <w:rsid w:val="00261E79"/>
    <w:rsid w:val="00272294"/>
    <w:rsid w:val="00276DF9"/>
    <w:rsid w:val="00284699"/>
    <w:rsid w:val="0028514D"/>
    <w:rsid w:val="002C3E52"/>
    <w:rsid w:val="002D279D"/>
    <w:rsid w:val="002D4116"/>
    <w:rsid w:val="002E49DF"/>
    <w:rsid w:val="002F1F8E"/>
    <w:rsid w:val="003074D1"/>
    <w:rsid w:val="0031647B"/>
    <w:rsid w:val="003641A6"/>
    <w:rsid w:val="00394577"/>
    <w:rsid w:val="003C00D8"/>
    <w:rsid w:val="003C5B6D"/>
    <w:rsid w:val="003F38C7"/>
    <w:rsid w:val="003F4246"/>
    <w:rsid w:val="00405DD2"/>
    <w:rsid w:val="00420F42"/>
    <w:rsid w:val="00433F39"/>
    <w:rsid w:val="00475B99"/>
    <w:rsid w:val="00477DF2"/>
    <w:rsid w:val="00481037"/>
    <w:rsid w:val="004829B4"/>
    <w:rsid w:val="0049296A"/>
    <w:rsid w:val="004B5938"/>
    <w:rsid w:val="004C7BA8"/>
    <w:rsid w:val="004F47F8"/>
    <w:rsid w:val="005421BD"/>
    <w:rsid w:val="0054718C"/>
    <w:rsid w:val="0054744B"/>
    <w:rsid w:val="00547A02"/>
    <w:rsid w:val="00566B72"/>
    <w:rsid w:val="005B383D"/>
    <w:rsid w:val="005B38FB"/>
    <w:rsid w:val="005B3A24"/>
    <w:rsid w:val="005B4CF6"/>
    <w:rsid w:val="005C5C84"/>
    <w:rsid w:val="005C7101"/>
    <w:rsid w:val="005E3B60"/>
    <w:rsid w:val="005F355F"/>
    <w:rsid w:val="005F58CD"/>
    <w:rsid w:val="00616A21"/>
    <w:rsid w:val="006220EF"/>
    <w:rsid w:val="0063023F"/>
    <w:rsid w:val="00641072"/>
    <w:rsid w:val="006619A1"/>
    <w:rsid w:val="00681EF1"/>
    <w:rsid w:val="00686F00"/>
    <w:rsid w:val="00692639"/>
    <w:rsid w:val="006940C3"/>
    <w:rsid w:val="006A1DE3"/>
    <w:rsid w:val="006A29AF"/>
    <w:rsid w:val="006A3A91"/>
    <w:rsid w:val="006C6B73"/>
    <w:rsid w:val="006D4729"/>
    <w:rsid w:val="006D5545"/>
    <w:rsid w:val="006E24A1"/>
    <w:rsid w:val="006E2E51"/>
    <w:rsid w:val="006E4CA9"/>
    <w:rsid w:val="00703F77"/>
    <w:rsid w:val="0071487B"/>
    <w:rsid w:val="0072754C"/>
    <w:rsid w:val="007434A2"/>
    <w:rsid w:val="007479D8"/>
    <w:rsid w:val="00747D9A"/>
    <w:rsid w:val="0076086E"/>
    <w:rsid w:val="00767767"/>
    <w:rsid w:val="00770F97"/>
    <w:rsid w:val="007926B0"/>
    <w:rsid w:val="007A1345"/>
    <w:rsid w:val="007A2358"/>
    <w:rsid w:val="007A3A25"/>
    <w:rsid w:val="007B357D"/>
    <w:rsid w:val="007B51A0"/>
    <w:rsid w:val="007C04D7"/>
    <w:rsid w:val="007C0B24"/>
    <w:rsid w:val="007C132E"/>
    <w:rsid w:val="007E341E"/>
    <w:rsid w:val="007F1B86"/>
    <w:rsid w:val="00826C04"/>
    <w:rsid w:val="008347C1"/>
    <w:rsid w:val="0084169E"/>
    <w:rsid w:val="00854865"/>
    <w:rsid w:val="0085507A"/>
    <w:rsid w:val="008604E0"/>
    <w:rsid w:val="00877ABC"/>
    <w:rsid w:val="008836C4"/>
    <w:rsid w:val="00884407"/>
    <w:rsid w:val="008A2CD0"/>
    <w:rsid w:val="008B2B2C"/>
    <w:rsid w:val="008C11F5"/>
    <w:rsid w:val="008C6275"/>
    <w:rsid w:val="008D57FE"/>
    <w:rsid w:val="008E6C43"/>
    <w:rsid w:val="008F786E"/>
    <w:rsid w:val="00900251"/>
    <w:rsid w:val="00911A2D"/>
    <w:rsid w:val="00912132"/>
    <w:rsid w:val="00922FCC"/>
    <w:rsid w:val="00931C0E"/>
    <w:rsid w:val="00944F6B"/>
    <w:rsid w:val="0094657D"/>
    <w:rsid w:val="00951845"/>
    <w:rsid w:val="0095288F"/>
    <w:rsid w:val="00957A9E"/>
    <w:rsid w:val="00965399"/>
    <w:rsid w:val="00973E0F"/>
    <w:rsid w:val="009B0ABC"/>
    <w:rsid w:val="009B496B"/>
    <w:rsid w:val="009C02FC"/>
    <w:rsid w:val="009D37E6"/>
    <w:rsid w:val="009E0FAA"/>
    <w:rsid w:val="00A23661"/>
    <w:rsid w:val="00A2592D"/>
    <w:rsid w:val="00A25C41"/>
    <w:rsid w:val="00A31584"/>
    <w:rsid w:val="00A36D7A"/>
    <w:rsid w:val="00A61405"/>
    <w:rsid w:val="00A67A6C"/>
    <w:rsid w:val="00A72947"/>
    <w:rsid w:val="00A75A38"/>
    <w:rsid w:val="00A90618"/>
    <w:rsid w:val="00A960AC"/>
    <w:rsid w:val="00AB3623"/>
    <w:rsid w:val="00AB37B2"/>
    <w:rsid w:val="00AD1CB7"/>
    <w:rsid w:val="00AE1A56"/>
    <w:rsid w:val="00AE2688"/>
    <w:rsid w:val="00AE3F36"/>
    <w:rsid w:val="00AE7A67"/>
    <w:rsid w:val="00AF152F"/>
    <w:rsid w:val="00AF592E"/>
    <w:rsid w:val="00AF5AF1"/>
    <w:rsid w:val="00B00DBF"/>
    <w:rsid w:val="00B2703D"/>
    <w:rsid w:val="00B341B5"/>
    <w:rsid w:val="00B43313"/>
    <w:rsid w:val="00B43DC3"/>
    <w:rsid w:val="00B50091"/>
    <w:rsid w:val="00B66929"/>
    <w:rsid w:val="00B76840"/>
    <w:rsid w:val="00B76E02"/>
    <w:rsid w:val="00B77908"/>
    <w:rsid w:val="00BA7D44"/>
    <w:rsid w:val="00BB3F31"/>
    <w:rsid w:val="00BC2323"/>
    <w:rsid w:val="00BE269D"/>
    <w:rsid w:val="00BF6834"/>
    <w:rsid w:val="00C02F75"/>
    <w:rsid w:val="00C0398F"/>
    <w:rsid w:val="00C0704A"/>
    <w:rsid w:val="00C125AE"/>
    <w:rsid w:val="00C15A32"/>
    <w:rsid w:val="00C2057C"/>
    <w:rsid w:val="00C35F22"/>
    <w:rsid w:val="00C52017"/>
    <w:rsid w:val="00C6335A"/>
    <w:rsid w:val="00C65B99"/>
    <w:rsid w:val="00C65D6C"/>
    <w:rsid w:val="00C73804"/>
    <w:rsid w:val="00C73CAF"/>
    <w:rsid w:val="00C77E23"/>
    <w:rsid w:val="00C85D51"/>
    <w:rsid w:val="00C86AD4"/>
    <w:rsid w:val="00CD1F26"/>
    <w:rsid w:val="00CE306F"/>
    <w:rsid w:val="00CE4C1F"/>
    <w:rsid w:val="00CE5B26"/>
    <w:rsid w:val="00CE7D1B"/>
    <w:rsid w:val="00CF6F9A"/>
    <w:rsid w:val="00CF7EFC"/>
    <w:rsid w:val="00D06C2F"/>
    <w:rsid w:val="00D161DA"/>
    <w:rsid w:val="00D16DF2"/>
    <w:rsid w:val="00D30F84"/>
    <w:rsid w:val="00D37A6C"/>
    <w:rsid w:val="00D37E80"/>
    <w:rsid w:val="00D43AB6"/>
    <w:rsid w:val="00D55DC6"/>
    <w:rsid w:val="00D560C3"/>
    <w:rsid w:val="00D628F1"/>
    <w:rsid w:val="00DB73B9"/>
    <w:rsid w:val="00DE7E3D"/>
    <w:rsid w:val="00E01993"/>
    <w:rsid w:val="00E2240C"/>
    <w:rsid w:val="00E2428F"/>
    <w:rsid w:val="00E254C9"/>
    <w:rsid w:val="00E43EEB"/>
    <w:rsid w:val="00E564E0"/>
    <w:rsid w:val="00E56D10"/>
    <w:rsid w:val="00E70300"/>
    <w:rsid w:val="00E867FC"/>
    <w:rsid w:val="00EB0965"/>
    <w:rsid w:val="00EC0630"/>
    <w:rsid w:val="00EC16AB"/>
    <w:rsid w:val="00EC23AF"/>
    <w:rsid w:val="00EC5831"/>
    <w:rsid w:val="00ED2CA7"/>
    <w:rsid w:val="00ED5AD3"/>
    <w:rsid w:val="00ED5AFE"/>
    <w:rsid w:val="00F26FDE"/>
    <w:rsid w:val="00F40A4D"/>
    <w:rsid w:val="00F477D6"/>
    <w:rsid w:val="00F55BB2"/>
    <w:rsid w:val="00F637D9"/>
    <w:rsid w:val="00F6675A"/>
    <w:rsid w:val="00F679A5"/>
    <w:rsid w:val="00F748DB"/>
    <w:rsid w:val="00F8657C"/>
    <w:rsid w:val="00F908F4"/>
    <w:rsid w:val="00FA23E9"/>
    <w:rsid w:val="00FA24CE"/>
    <w:rsid w:val="00FB07EA"/>
    <w:rsid w:val="00FB4D6B"/>
    <w:rsid w:val="00FB575B"/>
    <w:rsid w:val="00FD6B1A"/>
    <w:rsid w:val="00FE6196"/>
    <w:rsid w:val="00FF174F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10584-A9BF-42B7-A46D-88C12DF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73804"/>
    <w:pPr>
      <w:spacing w:before="240" w:after="60"/>
      <w:outlineLvl w:val="6"/>
    </w:pPr>
    <w:rPr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7E341E"/>
    <w:rPr>
      <w:sz w:val="24"/>
      <w:szCs w:val="24"/>
    </w:rPr>
  </w:style>
  <w:style w:type="character" w:styleId="Hipercze">
    <w:name w:val="Hyperlink"/>
    <w:rsid w:val="001231E6"/>
    <w:rPr>
      <w:color w:val="0000FF"/>
      <w:u w:val="single"/>
    </w:rPr>
  </w:style>
  <w:style w:type="character" w:customStyle="1" w:styleId="Nagwek7Znak">
    <w:name w:val="Nagłówek 7 Znak"/>
    <w:link w:val="Nagwek7"/>
    <w:rsid w:val="00C7380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738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380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96B"/>
    <w:pPr>
      <w:spacing w:before="100" w:beforeAutospacing="1" w:after="100" w:afterAutospacing="1"/>
    </w:pPr>
  </w:style>
  <w:style w:type="character" w:customStyle="1" w:styleId="apple-tab-span">
    <w:name w:val="apple-tab-span"/>
    <w:rsid w:val="009B496B"/>
  </w:style>
  <w:style w:type="paragraph" w:customStyle="1" w:styleId="m-2694968090115519986msolistparagraph">
    <w:name w:val="m_-2694968090115519986msolistparagraph"/>
    <w:basedOn w:val="Normalny"/>
    <w:rsid w:val="00E56D10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5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0F28-3DDB-477D-B046-995C8E2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Artur Wyroślak</cp:lastModifiedBy>
  <cp:revision>3</cp:revision>
  <cp:lastPrinted>2019-10-21T09:41:00Z</cp:lastPrinted>
  <dcterms:created xsi:type="dcterms:W3CDTF">2019-10-21T09:51:00Z</dcterms:created>
  <dcterms:modified xsi:type="dcterms:W3CDTF">2019-10-21T10:11:00Z</dcterms:modified>
</cp:coreProperties>
</file>